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5F" w:rsidRPr="002337E9" w:rsidRDefault="00A6065F" w:rsidP="00A6065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337E9">
        <w:rPr>
          <w:b/>
          <w:sz w:val="28"/>
          <w:szCs w:val="28"/>
          <w:u w:val="single"/>
        </w:rPr>
        <w:t xml:space="preserve">Special Olympics Iowa </w:t>
      </w:r>
      <w:r w:rsidR="00F43114">
        <w:rPr>
          <w:b/>
          <w:sz w:val="28"/>
          <w:szCs w:val="28"/>
          <w:u w:val="single"/>
        </w:rPr>
        <w:t xml:space="preserve">Bocce </w:t>
      </w:r>
      <w:r w:rsidRPr="002337E9">
        <w:rPr>
          <w:b/>
          <w:sz w:val="28"/>
          <w:szCs w:val="28"/>
          <w:u w:val="single"/>
        </w:rPr>
        <w:t>Team Entry Form</w:t>
      </w:r>
    </w:p>
    <w:p w:rsidR="00A6065F" w:rsidRPr="002337E9" w:rsidRDefault="00A6065F" w:rsidP="00A6065F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A6065F" w:rsidRPr="0057071E" w:rsidRDefault="00A6065F" w:rsidP="00A6065F">
      <w:pPr>
        <w:spacing w:after="120"/>
        <w:rPr>
          <w:sz w:val="24"/>
          <w:szCs w:val="24"/>
        </w:rPr>
      </w:pPr>
      <w:r w:rsidRPr="002337E9">
        <w:rPr>
          <w:sz w:val="24"/>
          <w:szCs w:val="24"/>
        </w:rPr>
        <w:t>Delegation Name (local program</w:t>
      </w:r>
      <w:proofErr w:type="gramStart"/>
      <w:r w:rsidRPr="002337E9">
        <w:rPr>
          <w:sz w:val="24"/>
          <w:szCs w:val="24"/>
        </w:rPr>
        <w:t>)_</w:t>
      </w:r>
      <w:proofErr w:type="gramEnd"/>
      <w:r w:rsidRPr="002337E9">
        <w:rPr>
          <w:sz w:val="24"/>
          <w:szCs w:val="24"/>
        </w:rPr>
        <w:t>___________________________________________________ Area (North, Ea</w:t>
      </w:r>
      <w:r>
        <w:rPr>
          <w:sz w:val="24"/>
          <w:szCs w:val="24"/>
        </w:rPr>
        <w:t>st, etc.)__________</w:t>
      </w:r>
      <w:r w:rsidR="002945DD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</w:p>
    <w:p w:rsidR="00220707" w:rsidRDefault="00220707" w:rsidP="00A6065F">
      <w:pPr>
        <w:spacing w:after="120"/>
        <w:rPr>
          <w:sz w:val="24"/>
          <w:szCs w:val="24"/>
        </w:rPr>
      </w:pPr>
      <w:r>
        <w:rPr>
          <w:sz w:val="24"/>
          <w:szCs w:val="24"/>
        </w:rPr>
        <w:t>Bocce Head Coach</w:t>
      </w:r>
      <w:r w:rsidR="00F43114">
        <w:rPr>
          <w:sz w:val="24"/>
          <w:szCs w:val="24"/>
        </w:rPr>
        <w:t xml:space="preserve"> </w:t>
      </w:r>
      <w:r w:rsidR="00A6065F" w:rsidRPr="002337E9">
        <w:rPr>
          <w:sz w:val="24"/>
          <w:szCs w:val="24"/>
        </w:rPr>
        <w:t>____________________</w:t>
      </w:r>
      <w:r w:rsidR="00F43114">
        <w:rPr>
          <w:sz w:val="24"/>
          <w:szCs w:val="24"/>
        </w:rPr>
        <w:t>___________________     E-mail A</w:t>
      </w:r>
      <w:r w:rsidR="00A6065F" w:rsidRPr="002337E9">
        <w:rPr>
          <w:sz w:val="24"/>
          <w:szCs w:val="24"/>
        </w:rPr>
        <w:t>ddress____________________________________________________</w:t>
      </w:r>
    </w:p>
    <w:p w:rsidR="00A6065F" w:rsidRPr="002337E9" w:rsidRDefault="00220707" w:rsidP="00833F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="00A6065F"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</w:t>
      </w:r>
      <w:r w:rsidR="002945DD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 and / or   Other </w:t>
      </w:r>
      <w:r w:rsidR="00F43114">
        <w:rPr>
          <w:sz w:val="24"/>
          <w:szCs w:val="24"/>
        </w:rPr>
        <w:t>Phone Number</w:t>
      </w:r>
      <w:r>
        <w:rPr>
          <w:sz w:val="24"/>
          <w:szCs w:val="24"/>
        </w:rPr>
        <w:t xml:space="preserve"> _______________</w:t>
      </w:r>
      <w:r w:rsidR="002945DD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</w:p>
    <w:p w:rsidR="00A6065F" w:rsidRPr="002337E9" w:rsidRDefault="00A6065F" w:rsidP="00833F58">
      <w:pPr>
        <w:spacing w:after="120" w:line="240" w:lineRule="auto"/>
        <w:jc w:val="center"/>
      </w:pPr>
      <w:r w:rsidRPr="002337E9">
        <w:t>To</w:t>
      </w:r>
      <w:r w:rsidR="00F43114">
        <w:t>tal # of Bocce Athletes</w:t>
      </w:r>
      <w:r w:rsidRPr="002337E9">
        <w:t xml:space="preserve"> _____  </w:t>
      </w:r>
      <w:r w:rsidR="00F43114">
        <w:tab/>
      </w:r>
      <w:r w:rsidRPr="002337E9">
        <w:t xml:space="preserve"> Total # of Coaches/Chaperones/1:1 Staff _____</w:t>
      </w:r>
    </w:p>
    <w:p w:rsidR="00A6065F" w:rsidRPr="002337E9" w:rsidRDefault="00A6065F" w:rsidP="00A6065F">
      <w:pPr>
        <w:spacing w:after="0" w:line="240" w:lineRule="auto"/>
        <w:rPr>
          <w:sz w:val="2"/>
          <w:szCs w:val="2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4050"/>
        <w:gridCol w:w="1080"/>
        <w:gridCol w:w="900"/>
        <w:gridCol w:w="1080"/>
        <w:gridCol w:w="900"/>
        <w:gridCol w:w="900"/>
        <w:gridCol w:w="1170"/>
        <w:gridCol w:w="900"/>
        <w:gridCol w:w="990"/>
        <w:gridCol w:w="1440"/>
      </w:tblGrid>
      <w:tr w:rsidR="0073210C" w:rsidRPr="002337E9" w:rsidTr="0073210C">
        <w:trPr>
          <w:trHeight w:val="8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3210C" w:rsidRPr="002337E9" w:rsidRDefault="0073210C" w:rsidP="00BB0C90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Team Na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3210C" w:rsidRPr="002337E9" w:rsidRDefault="0073210C" w:rsidP="00BB0C90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Athlete/</w:t>
            </w:r>
            <w:r>
              <w:rPr>
                <w:b/>
              </w:rPr>
              <w:t xml:space="preserve">Unified </w:t>
            </w:r>
            <w:r w:rsidRPr="002337E9">
              <w:rPr>
                <w:b/>
              </w:rPr>
              <w:t>Partn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1F12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O.B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1F12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√ If</w:t>
            </w:r>
          </w:p>
          <w:p w:rsidR="0073210C" w:rsidRPr="00220707" w:rsidRDefault="0073210C" w:rsidP="001F12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Unified Part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945DD" w:rsidRDefault="0073210C" w:rsidP="002945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45DD">
              <w:rPr>
                <w:b/>
                <w:sz w:val="18"/>
                <w:szCs w:val="18"/>
              </w:rPr>
              <w:t>√ If</w:t>
            </w:r>
          </w:p>
          <w:p w:rsidR="0073210C" w:rsidRPr="00220707" w:rsidRDefault="0073210C" w:rsidP="002945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945DD">
              <w:rPr>
                <w:b/>
                <w:sz w:val="18"/>
                <w:szCs w:val="18"/>
              </w:rPr>
              <w:t>Uses Wheel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E34E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√ If</w:t>
            </w:r>
          </w:p>
          <w:p w:rsidR="0073210C" w:rsidRPr="00220707" w:rsidRDefault="0073210C" w:rsidP="00E34E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Uses A Ram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086A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Ramp Division (Al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086A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Traditional Divi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086A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Unified Divis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1F12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Junior or Sen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3210C" w:rsidRPr="00220707" w:rsidRDefault="0073210C" w:rsidP="001F1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 xml:space="preserve">Modified Game Score </w:t>
            </w: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10C" w:rsidRPr="002337E9" w:rsidRDefault="0073210C" w:rsidP="00BB0C9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210C" w:rsidRPr="002337E9" w:rsidRDefault="0073210C" w:rsidP="00BB0C9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C" w:rsidRPr="002337E9" w:rsidRDefault="0073210C" w:rsidP="00BB0C90">
            <w:pPr>
              <w:spacing w:after="0" w:line="240" w:lineRule="auto"/>
            </w:pP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BB0C90">
            <w:pPr>
              <w:spacing w:after="0" w:line="240" w:lineRule="auto"/>
            </w:pPr>
          </w:p>
        </w:tc>
      </w:tr>
      <w:tr w:rsidR="0073210C" w:rsidRPr="002337E9" w:rsidTr="0073210C"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Team Na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Athlete/</w:t>
            </w:r>
            <w:r>
              <w:rPr>
                <w:b/>
              </w:rPr>
              <w:t xml:space="preserve">Unified </w:t>
            </w:r>
            <w:r w:rsidRPr="002337E9">
              <w:rPr>
                <w:b/>
              </w:rPr>
              <w:t>Partn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AC0E87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O.B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√ If</w:t>
            </w:r>
          </w:p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Unified Part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945DD" w:rsidRDefault="0073210C" w:rsidP="008E03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45DD">
              <w:rPr>
                <w:b/>
                <w:sz w:val="18"/>
                <w:szCs w:val="18"/>
              </w:rPr>
              <w:t>√ If</w:t>
            </w:r>
          </w:p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945DD">
              <w:rPr>
                <w:b/>
                <w:sz w:val="18"/>
                <w:szCs w:val="18"/>
              </w:rPr>
              <w:t>Uses Wheel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√ If</w:t>
            </w:r>
          </w:p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Uses A Ram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Ramp Division (Al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Traditional Divi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Unified Divis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Junior or Sen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 xml:space="preserve">Modified Game Score </w:t>
            </w: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</w:tr>
      <w:tr w:rsidR="0073210C" w:rsidRPr="002337E9" w:rsidTr="0073210C"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Team Na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Athlete/</w:t>
            </w:r>
            <w:r>
              <w:rPr>
                <w:b/>
              </w:rPr>
              <w:t xml:space="preserve">Unified </w:t>
            </w:r>
            <w:r w:rsidRPr="002337E9">
              <w:rPr>
                <w:b/>
              </w:rPr>
              <w:t>Partn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AC0E87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O.B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√ If</w:t>
            </w:r>
          </w:p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Unified Part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945DD" w:rsidRDefault="0073210C" w:rsidP="008E03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45DD">
              <w:rPr>
                <w:b/>
                <w:sz w:val="18"/>
                <w:szCs w:val="18"/>
              </w:rPr>
              <w:t>√ If</w:t>
            </w:r>
          </w:p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945DD">
              <w:rPr>
                <w:b/>
                <w:sz w:val="18"/>
                <w:szCs w:val="18"/>
              </w:rPr>
              <w:t>Uses Wheel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√ If</w:t>
            </w:r>
          </w:p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Uses A Ram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Ramp Division (Al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Traditional Divi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Unified Divis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Junior or Sen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10C" w:rsidRPr="00220707" w:rsidRDefault="0073210C" w:rsidP="008E0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 xml:space="preserve">Modified Game Score </w:t>
            </w: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</w:tr>
      <w:tr w:rsidR="0073210C" w:rsidRPr="002337E9" w:rsidTr="0073210C">
        <w:trPr>
          <w:trHeight w:val="3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0C" w:rsidRPr="002337E9" w:rsidRDefault="0073210C" w:rsidP="008E0350">
            <w:pPr>
              <w:spacing w:after="0" w:line="240" w:lineRule="auto"/>
            </w:pPr>
          </w:p>
        </w:tc>
      </w:tr>
    </w:tbl>
    <w:p w:rsidR="002069DB" w:rsidRPr="00425014" w:rsidRDefault="002069DB" w:rsidP="00A6065F">
      <w:pPr>
        <w:spacing w:after="0" w:line="240" w:lineRule="auto"/>
        <w:rPr>
          <w:sz w:val="8"/>
          <w:szCs w:val="12"/>
        </w:rPr>
      </w:pPr>
    </w:p>
    <w:p w:rsidR="00077E3E" w:rsidRPr="00213F4C" w:rsidRDefault="00A6065F" w:rsidP="00A6065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13F4C">
        <w:rPr>
          <w:sz w:val="20"/>
          <w:szCs w:val="20"/>
        </w:rPr>
        <w:t>Please check</w:t>
      </w:r>
      <w:r w:rsidR="00AE7D90" w:rsidRPr="00213F4C">
        <w:rPr>
          <w:sz w:val="20"/>
          <w:szCs w:val="20"/>
        </w:rPr>
        <w:t xml:space="preserve"> </w:t>
      </w:r>
      <w:r w:rsidR="00AE7D90" w:rsidRPr="00213F4C">
        <w:rPr>
          <w:b/>
          <w:sz w:val="20"/>
          <w:szCs w:val="20"/>
        </w:rPr>
        <w:t>only one</w:t>
      </w:r>
      <w:r w:rsidR="00AE7D90" w:rsidRPr="00213F4C">
        <w:rPr>
          <w:sz w:val="20"/>
          <w:szCs w:val="20"/>
        </w:rPr>
        <w:t xml:space="preserve"> division category for each team </w:t>
      </w:r>
      <w:r w:rsidR="00077E3E" w:rsidRPr="00213F4C">
        <w:rPr>
          <w:sz w:val="20"/>
          <w:szCs w:val="20"/>
        </w:rPr>
        <w:t>–</w:t>
      </w:r>
      <w:r w:rsidRPr="00213F4C">
        <w:rPr>
          <w:sz w:val="20"/>
          <w:szCs w:val="20"/>
        </w:rPr>
        <w:t xml:space="preserve"> </w:t>
      </w:r>
      <w:r w:rsidR="00AE7D90" w:rsidRPr="00213F4C">
        <w:rPr>
          <w:sz w:val="20"/>
          <w:szCs w:val="20"/>
        </w:rPr>
        <w:t>Ramp</w:t>
      </w:r>
      <w:r w:rsidR="00077E3E" w:rsidRPr="00213F4C">
        <w:rPr>
          <w:sz w:val="20"/>
          <w:szCs w:val="20"/>
        </w:rPr>
        <w:t xml:space="preserve"> Division (All</w:t>
      </w:r>
      <w:r w:rsidR="00AE7D90" w:rsidRPr="00213F4C">
        <w:rPr>
          <w:sz w:val="20"/>
          <w:szCs w:val="20"/>
        </w:rPr>
        <w:t>), T</w:t>
      </w:r>
      <w:r w:rsidRPr="00213F4C">
        <w:rPr>
          <w:sz w:val="20"/>
          <w:szCs w:val="20"/>
        </w:rPr>
        <w:t xml:space="preserve">raditional </w:t>
      </w:r>
      <w:r w:rsidR="00077E3E" w:rsidRPr="00213F4C">
        <w:rPr>
          <w:sz w:val="20"/>
          <w:szCs w:val="20"/>
        </w:rPr>
        <w:t>Division or Unified Division</w:t>
      </w:r>
    </w:p>
    <w:p w:rsidR="00077E3E" w:rsidRPr="00213F4C" w:rsidRDefault="00077E3E" w:rsidP="00A6065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13F4C">
        <w:rPr>
          <w:sz w:val="20"/>
          <w:szCs w:val="20"/>
        </w:rPr>
        <w:t>Ramp Division (All) – Everyone uses a ramp</w:t>
      </w:r>
    </w:p>
    <w:p w:rsidR="00AE7D90" w:rsidRPr="00213F4C" w:rsidRDefault="00AE7D90" w:rsidP="00A6065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13F4C">
        <w:rPr>
          <w:sz w:val="20"/>
          <w:szCs w:val="20"/>
        </w:rPr>
        <w:t xml:space="preserve">Traditional Division </w:t>
      </w:r>
      <w:r w:rsidR="00077E3E" w:rsidRPr="00213F4C">
        <w:rPr>
          <w:sz w:val="20"/>
          <w:szCs w:val="20"/>
        </w:rPr>
        <w:t>–</w:t>
      </w:r>
      <w:r w:rsidRPr="00213F4C">
        <w:rPr>
          <w:sz w:val="20"/>
          <w:szCs w:val="20"/>
        </w:rPr>
        <w:t xml:space="preserve"> </w:t>
      </w:r>
      <w:r w:rsidR="00077E3E" w:rsidRPr="00213F4C">
        <w:rPr>
          <w:sz w:val="20"/>
          <w:szCs w:val="20"/>
        </w:rPr>
        <w:t>Non ramp, one, two or three athletes who use a ramp</w:t>
      </w:r>
    </w:p>
    <w:p w:rsidR="00077E3E" w:rsidRPr="00213F4C" w:rsidRDefault="00077E3E" w:rsidP="00A6065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13F4C">
        <w:rPr>
          <w:sz w:val="20"/>
          <w:szCs w:val="20"/>
        </w:rPr>
        <w:t>Unified Division – Two athletes, two unified partners</w:t>
      </w:r>
    </w:p>
    <w:p w:rsidR="00077E3E" w:rsidRPr="00213F4C" w:rsidRDefault="005C2EF8" w:rsidP="00A6065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13F4C">
        <w:rPr>
          <w:sz w:val="20"/>
          <w:szCs w:val="20"/>
        </w:rPr>
        <w:t>If an athlete scratches the day of the event, the team will be</w:t>
      </w:r>
      <w:r w:rsidR="00077E3E" w:rsidRPr="00213F4C">
        <w:rPr>
          <w:sz w:val="20"/>
          <w:szCs w:val="20"/>
        </w:rPr>
        <w:t xml:space="preserve"> allowed to compete with only three participants</w:t>
      </w:r>
    </w:p>
    <w:p w:rsidR="005C2EF8" w:rsidRPr="00213F4C" w:rsidRDefault="005C2EF8" w:rsidP="00A6065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13F4C">
        <w:rPr>
          <w:sz w:val="20"/>
          <w:szCs w:val="20"/>
        </w:rPr>
        <w:t>Junior (8-21) and Senior (22+)</w:t>
      </w:r>
    </w:p>
    <w:p w:rsidR="005C2EF8" w:rsidRPr="00213F4C" w:rsidRDefault="005C2EF8" w:rsidP="00A6065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13F4C">
        <w:rPr>
          <w:sz w:val="20"/>
          <w:szCs w:val="20"/>
        </w:rPr>
        <w:t>The oldest person on the team will determine their age bracket</w:t>
      </w:r>
    </w:p>
    <w:p w:rsidR="00213F4C" w:rsidRPr="00213F4C" w:rsidRDefault="00213F4C" w:rsidP="00A6065F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213F4C">
        <w:rPr>
          <w:b/>
          <w:sz w:val="20"/>
          <w:szCs w:val="20"/>
          <w:highlight w:val="yellow"/>
        </w:rPr>
        <w:t>NO ALTERNATES</w:t>
      </w:r>
      <w:r w:rsidRPr="00213F4C">
        <w:rPr>
          <w:b/>
          <w:sz w:val="20"/>
          <w:szCs w:val="20"/>
        </w:rPr>
        <w:t xml:space="preserve"> </w:t>
      </w:r>
      <w:r w:rsidR="00603D6D">
        <w:rPr>
          <w:sz w:val="20"/>
          <w:szCs w:val="20"/>
        </w:rPr>
        <w:t>(maximize the roster</w:t>
      </w:r>
      <w:r w:rsidRPr="00213F4C">
        <w:rPr>
          <w:sz w:val="20"/>
          <w:szCs w:val="20"/>
        </w:rPr>
        <w:t>)</w:t>
      </w:r>
      <w:bookmarkStart w:id="0" w:name="_GoBack"/>
      <w:bookmarkEnd w:id="0"/>
    </w:p>
    <w:p w:rsidR="00892D91" w:rsidRPr="00213F4C" w:rsidRDefault="00892D91" w:rsidP="00892D91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213F4C">
        <w:rPr>
          <w:sz w:val="20"/>
        </w:rPr>
        <w:t>D.O.B. – Date of Birth (MM/DD/YY)</w:t>
      </w:r>
    </w:p>
    <w:p w:rsidR="00833F58" w:rsidRPr="00213F4C" w:rsidRDefault="00833F58" w:rsidP="00213F4C">
      <w:pPr>
        <w:spacing w:after="0"/>
        <w:ind w:left="360"/>
        <w:jc w:val="center"/>
        <w:rPr>
          <w:b/>
          <w:sz w:val="18"/>
          <w:szCs w:val="20"/>
        </w:rPr>
      </w:pPr>
      <w:r w:rsidRPr="00213F4C">
        <w:rPr>
          <w:b/>
          <w:sz w:val="18"/>
          <w:szCs w:val="20"/>
        </w:rPr>
        <w:t xml:space="preserve">*Please send all registration materials to </w:t>
      </w:r>
      <w:hyperlink r:id="rId8" w:history="1">
        <w:r w:rsidRPr="00213F4C">
          <w:rPr>
            <w:rStyle w:val="Hyperlink"/>
            <w:b/>
            <w:sz w:val="18"/>
            <w:szCs w:val="20"/>
          </w:rPr>
          <w:t>registrations@soiowa.org</w:t>
        </w:r>
      </w:hyperlink>
      <w:r w:rsidRPr="00213F4C">
        <w:rPr>
          <w:b/>
          <w:sz w:val="18"/>
          <w:szCs w:val="20"/>
        </w:rPr>
        <w:t xml:space="preserve"> or to Special Olympics Iowa, 551 SE Dovetail Road, Grimes, </w:t>
      </w:r>
      <w:proofErr w:type="gramStart"/>
      <w:r w:rsidRPr="00213F4C">
        <w:rPr>
          <w:b/>
          <w:sz w:val="18"/>
          <w:szCs w:val="20"/>
        </w:rPr>
        <w:t>IA</w:t>
      </w:r>
      <w:proofErr w:type="gramEnd"/>
      <w:r w:rsidRPr="00213F4C">
        <w:rPr>
          <w:b/>
          <w:sz w:val="18"/>
          <w:szCs w:val="20"/>
        </w:rPr>
        <w:t xml:space="preserve"> 50111.</w:t>
      </w:r>
    </w:p>
    <w:sectPr w:rsidR="00833F58" w:rsidRPr="00213F4C" w:rsidSect="00213F4C">
      <w:footerReference w:type="default" r:id="rId9"/>
      <w:pgSz w:w="15840" w:h="12240" w:orient="landscape"/>
      <w:pgMar w:top="180" w:right="360" w:bottom="45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14" w:rsidRDefault="00425014" w:rsidP="00425014">
      <w:pPr>
        <w:spacing w:after="0" w:line="240" w:lineRule="auto"/>
      </w:pPr>
      <w:r>
        <w:separator/>
      </w:r>
    </w:p>
  </w:endnote>
  <w:endnote w:type="continuationSeparator" w:id="0">
    <w:p w:rsidR="00425014" w:rsidRDefault="00425014" w:rsidP="0042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14" w:rsidRPr="00425014" w:rsidRDefault="00213F4C" w:rsidP="00425014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sed 1/21/2016</w:t>
    </w:r>
  </w:p>
  <w:p w:rsidR="00425014" w:rsidRDefault="0042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14" w:rsidRDefault="00425014" w:rsidP="00425014">
      <w:pPr>
        <w:spacing w:after="0" w:line="240" w:lineRule="auto"/>
      </w:pPr>
      <w:r>
        <w:separator/>
      </w:r>
    </w:p>
  </w:footnote>
  <w:footnote w:type="continuationSeparator" w:id="0">
    <w:p w:rsidR="00425014" w:rsidRDefault="00425014" w:rsidP="0042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05781"/>
    <w:multiLevelType w:val="hybridMultilevel"/>
    <w:tmpl w:val="2F065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2C84"/>
    <w:multiLevelType w:val="hybridMultilevel"/>
    <w:tmpl w:val="1A68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5F"/>
    <w:rsid w:val="00077E3E"/>
    <w:rsid w:val="00086A29"/>
    <w:rsid w:val="000D2106"/>
    <w:rsid w:val="001F12EF"/>
    <w:rsid w:val="002069DB"/>
    <w:rsid w:val="00213F4C"/>
    <w:rsid w:val="00220707"/>
    <w:rsid w:val="002945DD"/>
    <w:rsid w:val="00425014"/>
    <w:rsid w:val="005C2EF8"/>
    <w:rsid w:val="00603D6D"/>
    <w:rsid w:val="007078DF"/>
    <w:rsid w:val="0073210C"/>
    <w:rsid w:val="00833F58"/>
    <w:rsid w:val="00892D91"/>
    <w:rsid w:val="00A6065F"/>
    <w:rsid w:val="00AC0E87"/>
    <w:rsid w:val="00AE7D90"/>
    <w:rsid w:val="00E34EFA"/>
    <w:rsid w:val="00F4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F996A15-F6DE-43D3-B0E2-6D343657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5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1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33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soio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B111-A279-48DE-80F1-51674ABC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Hayley Gross</cp:lastModifiedBy>
  <cp:revision>11</cp:revision>
  <cp:lastPrinted>2016-01-21T15:55:00Z</cp:lastPrinted>
  <dcterms:created xsi:type="dcterms:W3CDTF">2015-07-09T19:25:00Z</dcterms:created>
  <dcterms:modified xsi:type="dcterms:W3CDTF">2016-01-21T15:59:00Z</dcterms:modified>
</cp:coreProperties>
</file>